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321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1"/>
        <w:gridCol w:w="180"/>
        <w:gridCol w:w="5761"/>
      </w:tblGrid>
      <w:tr w:rsidR="003B5C55" w:rsidRPr="003B5C55" w14:paraId="29E0EEB3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37387840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0C6A02F3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59FFD3A1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666BFE6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6EDCB06C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2368FF38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0E13D50C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31B4CB9C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35320B7D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5BEF98AB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11C0C54B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B5D9AAD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41039CD0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42A3B9B8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1E189FBD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1963F094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7FF3F11E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4C75F6BF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6487D81F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A7B1C31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6FF55219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315B822B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1E9D737B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2B69B491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2A112EC4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703BD63D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4296D57A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2F8871C7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2081AB92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299FD66F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73F2245B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1A674CE2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1140DBBF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fldChar w:fldCharType="begin"/>
            </w:r>
            <w:r w:rsidRPr="003B5C55">
              <w:rPr>
                <w:rFonts w:ascii="Arial" w:hAnsi="Arial" w:cs="Arial"/>
                <w:sz w:val="32"/>
              </w:rPr>
              <w:instrText xml:space="preserve"> NEXT </w:instrText>
            </w:r>
            <w:r w:rsidRPr="003B5C55">
              <w:rPr>
                <w:rFonts w:ascii="Arial" w:hAnsi="Arial" w:cs="Arial"/>
                <w:sz w:val="32"/>
              </w:rPr>
              <w:fldChar w:fldCharType="end"/>
            </w:r>
            <w:r w:rsidRPr="003B5C55">
              <w:rPr>
                <w:rFonts w:ascii="Arial" w:hAnsi="Arial" w:cs="Arial"/>
                <w:sz w:val="32"/>
              </w:rPr>
              <w:t xml:space="preserve"> MR-Label</w:t>
            </w:r>
          </w:p>
          <w:p w14:paraId="003AE34A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6E2E4A7F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00ECE852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1B994F28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637E824E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  <w:r w:rsidRPr="003B5C55">
              <w:rPr>
                <w:rFonts w:ascii="Arial" w:hAnsi="Arial" w:cs="Arial"/>
                <w:sz w:val="32"/>
              </w:rPr>
              <w:fldChar w:fldCharType="begin"/>
            </w:r>
            <w:r w:rsidRPr="003B5C55">
              <w:rPr>
                <w:rFonts w:ascii="Arial" w:hAnsi="Arial" w:cs="Arial"/>
                <w:sz w:val="32"/>
              </w:rPr>
              <w:instrText xml:space="preserve"> NEXT </w:instrText>
            </w:r>
            <w:r w:rsidRPr="003B5C55">
              <w:rPr>
                <w:rFonts w:ascii="Arial" w:hAnsi="Arial" w:cs="Arial"/>
                <w:sz w:val="32"/>
              </w:rPr>
              <w:fldChar w:fldCharType="end"/>
            </w:r>
          </w:p>
          <w:p w14:paraId="0759C856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07FD3214" w14:textId="77777777" w:rsidR="003B5C55" w:rsidRPr="003B5C55" w:rsidRDefault="003B5C55" w:rsidP="003B5C55">
      <w:pPr>
        <w:ind w:left="144" w:right="144"/>
        <w:rPr>
          <w:vanish/>
        </w:rPr>
      </w:pPr>
    </w:p>
    <w:sectPr w:rsidR="003B5C55" w:rsidRPr="003B5C55" w:rsidSect="003B5C55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55"/>
    <w:rsid w:val="00276693"/>
    <w:rsid w:val="003B5C55"/>
    <w:rsid w:val="0086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6B84"/>
  <w15:chartTrackingRefBased/>
  <w15:docId w15:val="{6D472AAE-77CB-449A-B91D-9A8B2F7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9993-03B6-4657-A1C6-57185DC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1</Characters>
  <Application>Microsoft Office Word</Application>
  <DocSecurity>0</DocSecurity>
  <Lines>2</Lines>
  <Paragraphs>1</Paragraphs>
  <ScaleCrop>false</ScaleCrop>
  <Company>DoubleOX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2</cp:revision>
  <dcterms:created xsi:type="dcterms:W3CDTF">2019-08-16T05:41:00Z</dcterms:created>
  <dcterms:modified xsi:type="dcterms:W3CDTF">2020-03-05T01:50:00Z</dcterms:modified>
</cp:coreProperties>
</file>